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13DB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154A934D" w14:textId="1502E260" w:rsidR="00C64AA5" w:rsidRDefault="0059367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 w:rsidR="007F6202">
        <w:rPr>
          <w:b/>
          <w:sz w:val="32"/>
          <w:szCs w:val="32"/>
        </w:rPr>
        <w:t>5</w:t>
      </w:r>
      <w:r w:rsidR="000C65F1">
        <w:rPr>
          <w:b/>
          <w:sz w:val="32"/>
          <w:szCs w:val="32"/>
        </w:rPr>
        <w:t xml:space="preserve"> (</w:t>
      </w:r>
      <w:r w:rsidR="00256886">
        <w:rPr>
          <w:b/>
          <w:sz w:val="32"/>
          <w:szCs w:val="32"/>
        </w:rPr>
        <w:t>f</w:t>
      </w:r>
      <w:r w:rsidR="007F6202">
        <w:rPr>
          <w:b/>
          <w:sz w:val="32"/>
          <w:szCs w:val="32"/>
        </w:rPr>
        <w:t>ive</w:t>
      </w:r>
      <w:r w:rsidR="000C65F1">
        <w:rPr>
          <w:b/>
          <w:sz w:val="32"/>
          <w:szCs w:val="32"/>
        </w:rPr>
        <w:t>)</w:t>
      </w:r>
      <w:r w:rsidR="00B77A99">
        <w:rPr>
          <w:b/>
          <w:sz w:val="32"/>
          <w:szCs w:val="32"/>
        </w:rPr>
        <w:t xml:space="preserve"> </w:t>
      </w:r>
      <w:r w:rsidR="009B00EE">
        <w:rPr>
          <w:b/>
          <w:sz w:val="32"/>
          <w:szCs w:val="32"/>
        </w:rPr>
        <w:t>multi-part questions, with point values noted for each question</w:t>
      </w:r>
      <w:proofErr w:type="gramStart"/>
      <w:r w:rsidR="009B00EE">
        <w:rPr>
          <w:b/>
          <w:sz w:val="32"/>
          <w:szCs w:val="32"/>
        </w:rPr>
        <w:t xml:space="preserve">.  </w:t>
      </w:r>
      <w:proofErr w:type="gramEnd"/>
    </w:p>
    <w:p w14:paraId="6901A32C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</w:t>
      </w:r>
      <w:r w:rsidR="00422199">
        <w:rPr>
          <w:b/>
          <w:sz w:val="32"/>
          <w:szCs w:val="32"/>
        </w:rPr>
        <w:t>,</w:t>
      </w:r>
      <w:r w:rsidR="007203B2">
        <w:rPr>
          <w:b/>
          <w:sz w:val="32"/>
          <w:szCs w:val="32"/>
        </w:rPr>
        <w:t xml:space="preserve">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9F60B9">
        <w:rPr>
          <w:b/>
          <w:sz w:val="32"/>
          <w:szCs w:val="32"/>
        </w:rPr>
        <w:t xml:space="preserve"> </w:t>
      </w:r>
      <w:r w:rsidR="002724E5">
        <w:rPr>
          <w:b/>
          <w:sz w:val="32"/>
          <w:szCs w:val="32"/>
        </w:rPr>
        <w:t>Your</w:t>
      </w:r>
      <w:r w:rsidR="007203B2">
        <w:rPr>
          <w:b/>
          <w:sz w:val="32"/>
          <w:szCs w:val="32"/>
        </w:rPr>
        <w:t xml:space="preserve"> program</w:t>
      </w:r>
      <w:r w:rsidR="000C65F1">
        <w:rPr>
          <w:b/>
          <w:sz w:val="32"/>
          <w:szCs w:val="32"/>
        </w:rPr>
        <w:t>(</w:t>
      </w:r>
      <w:r w:rsidR="001A1C04">
        <w:rPr>
          <w:b/>
          <w:sz w:val="32"/>
          <w:szCs w:val="32"/>
        </w:rPr>
        <w:t>s</w:t>
      </w:r>
      <w:r w:rsidR="000C65F1">
        <w:rPr>
          <w:b/>
          <w:sz w:val="32"/>
          <w:szCs w:val="32"/>
        </w:rPr>
        <w:t>)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7EDDC3A5" w14:textId="2AE4DFC5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</w:t>
      </w:r>
      <w:r w:rsidR="009F60B9">
        <w:rPr>
          <w:b/>
          <w:sz w:val="32"/>
          <w:szCs w:val="32"/>
        </w:rPr>
        <w:t xml:space="preserve">of </w:t>
      </w:r>
      <w:r>
        <w:rPr>
          <w:b/>
          <w:sz w:val="32"/>
          <w:szCs w:val="32"/>
        </w:rPr>
        <w:t>your answers/</w:t>
      </w:r>
      <w:r w:rsidR="00A37A84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 w:rsidR="00422199">
        <w:rPr>
          <w:b/>
          <w:sz w:val="32"/>
          <w:szCs w:val="32"/>
        </w:rPr>
        <w:t>the zipped</w:t>
      </w:r>
      <w:r w:rsidR="00543025">
        <w:rPr>
          <w:b/>
          <w:sz w:val="32"/>
          <w:szCs w:val="32"/>
        </w:rPr>
        <w:t xml:space="preserve"> file</w:t>
      </w:r>
      <w:r w:rsidR="004F56F1">
        <w:rPr>
          <w:b/>
          <w:sz w:val="32"/>
          <w:szCs w:val="32"/>
        </w:rPr>
        <w:t xml:space="preserve"> to CANVAS</w:t>
      </w:r>
      <w:r w:rsidR="00B77A99">
        <w:rPr>
          <w:b/>
          <w:sz w:val="32"/>
          <w:szCs w:val="32"/>
        </w:rPr>
        <w:t>.</w:t>
      </w:r>
      <w:r w:rsidR="00543025">
        <w:rPr>
          <w:b/>
          <w:sz w:val="32"/>
          <w:szCs w:val="32"/>
        </w:rPr>
        <w:t xml:space="preserve"> </w:t>
      </w:r>
    </w:p>
    <w:p w14:paraId="1CA78A07" w14:textId="548DEB96" w:rsidR="00C64AA5" w:rsidRDefault="00C64AA5" w:rsidP="00C64AA5">
      <w:pPr>
        <w:rPr>
          <w:b/>
          <w:sz w:val="32"/>
          <w:szCs w:val="32"/>
        </w:rPr>
      </w:pPr>
    </w:p>
    <w:p w14:paraId="6393A970" w14:textId="77777777" w:rsidR="005B51F1" w:rsidRDefault="005B51F1" w:rsidP="00C64AA5">
      <w:pPr>
        <w:rPr>
          <w:b/>
          <w:sz w:val="32"/>
          <w:szCs w:val="32"/>
        </w:rPr>
      </w:pPr>
    </w:p>
    <w:p w14:paraId="6266F666" w14:textId="3F105F60" w:rsidR="008E630C" w:rsidRDefault="008E630C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</w:t>
      </w:r>
      <w:r w:rsidR="00883A9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3739C0">
        <w:rPr>
          <w:b/>
          <w:sz w:val="28"/>
          <w:szCs w:val="28"/>
        </w:rPr>
        <w:t xml:space="preserve">#1 </w:t>
      </w:r>
      <w:r w:rsidR="00883A9F">
        <w:rPr>
          <w:b/>
          <w:sz w:val="28"/>
          <w:szCs w:val="28"/>
        </w:rPr>
        <w:t xml:space="preserve">and </w:t>
      </w:r>
      <w:r w:rsidR="007F6202">
        <w:rPr>
          <w:b/>
          <w:sz w:val="28"/>
          <w:szCs w:val="28"/>
        </w:rPr>
        <w:t>#</w:t>
      </w:r>
      <w:r w:rsidR="00883A9F">
        <w:rPr>
          <w:b/>
          <w:sz w:val="28"/>
          <w:szCs w:val="28"/>
        </w:rPr>
        <w:t>2</w:t>
      </w:r>
    </w:p>
    <w:p w14:paraId="23078850" w14:textId="77777777" w:rsidR="006B39CE" w:rsidRDefault="002724E5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an “Addiction</w:t>
      </w:r>
      <w:r w:rsidR="006B39CE">
        <w:rPr>
          <w:b/>
          <w:sz w:val="28"/>
          <w:szCs w:val="28"/>
        </w:rPr>
        <w:t>” dataset</w:t>
      </w:r>
      <w:r w:rsidR="006E4EB8">
        <w:rPr>
          <w:b/>
          <w:sz w:val="28"/>
          <w:szCs w:val="28"/>
        </w:rPr>
        <w:t>,</w:t>
      </w:r>
      <w:r w:rsidR="006B39CE">
        <w:rPr>
          <w:b/>
          <w:sz w:val="28"/>
          <w:szCs w:val="28"/>
        </w:rPr>
        <w:t xml:space="preserve"> a researcher has prepared the following table of patient counts:</w:t>
      </w: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1908"/>
        <w:gridCol w:w="1903"/>
        <w:gridCol w:w="1092"/>
        <w:gridCol w:w="1131"/>
        <w:gridCol w:w="1003"/>
        <w:gridCol w:w="1529"/>
      </w:tblGrid>
      <w:tr w:rsidR="006B39CE" w:rsidRPr="006B39CE" w14:paraId="30E44A94" w14:textId="77777777" w:rsidTr="009F60B9">
        <w:trPr>
          <w:trHeight w:val="330"/>
        </w:trPr>
        <w:tc>
          <w:tcPr>
            <w:tcW w:w="1908" w:type="dxa"/>
            <w:noWrap/>
            <w:hideMark/>
          </w:tcPr>
          <w:p w14:paraId="7305360F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thnicity</w:t>
            </w:r>
          </w:p>
        </w:tc>
        <w:tc>
          <w:tcPr>
            <w:tcW w:w="1903" w:type="dxa"/>
            <w:noWrap/>
            <w:hideMark/>
          </w:tcPr>
          <w:p w14:paraId="29F7C4DA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Age</w:t>
            </w:r>
            <w:r w:rsidR="009F60B9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Category</w:t>
            </w:r>
          </w:p>
        </w:tc>
        <w:tc>
          <w:tcPr>
            <w:tcW w:w="1092" w:type="dxa"/>
            <w:noWrap/>
            <w:hideMark/>
          </w:tcPr>
          <w:p w14:paraId="2147AC26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lcohol</w:t>
            </w:r>
          </w:p>
        </w:tc>
        <w:tc>
          <w:tcPr>
            <w:tcW w:w="1131" w:type="dxa"/>
            <w:noWrap/>
            <w:hideMark/>
          </w:tcPr>
          <w:p w14:paraId="55A3F62F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C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caine</w:t>
            </w:r>
          </w:p>
        </w:tc>
        <w:tc>
          <w:tcPr>
            <w:tcW w:w="1003" w:type="dxa"/>
            <w:noWrap/>
            <w:hideMark/>
          </w:tcPr>
          <w:p w14:paraId="0E2854C0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H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roin</w:t>
            </w:r>
          </w:p>
        </w:tc>
        <w:tc>
          <w:tcPr>
            <w:tcW w:w="1529" w:type="dxa"/>
            <w:noWrap/>
            <w:hideMark/>
          </w:tcPr>
          <w:p w14:paraId="3C47FDE7" w14:textId="77777777" w:rsidR="006B39CE" w:rsidRPr="006B39CE" w:rsidRDefault="006B39CE" w:rsidP="009F60B9">
            <w:pPr>
              <w:jc w:val="right"/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Row Total</w:t>
            </w:r>
          </w:p>
        </w:tc>
      </w:tr>
      <w:tr w:rsidR="006B39CE" w:rsidRPr="006B39CE" w14:paraId="7F6DC9D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410DEA6E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Black</w:t>
            </w:r>
          </w:p>
        </w:tc>
        <w:tc>
          <w:tcPr>
            <w:tcW w:w="1903" w:type="dxa"/>
            <w:noWrap/>
            <w:hideMark/>
          </w:tcPr>
          <w:p w14:paraId="4DE74F8F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3DE3F35F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1" w:type="dxa"/>
            <w:noWrap/>
            <w:hideMark/>
          </w:tcPr>
          <w:p w14:paraId="6CFC55DB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03" w:type="dxa"/>
            <w:noWrap/>
            <w:hideMark/>
          </w:tcPr>
          <w:p w14:paraId="2776A44D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14:paraId="0D89EDA0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95</w:t>
            </w:r>
          </w:p>
        </w:tc>
      </w:tr>
      <w:tr w:rsidR="006B39CE" w:rsidRPr="006B39CE" w14:paraId="09490C6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31E46E0F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235EF72A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0D3CC533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1" w:type="dxa"/>
            <w:noWrap/>
            <w:hideMark/>
          </w:tcPr>
          <w:p w14:paraId="6F65FF2E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03" w:type="dxa"/>
            <w:noWrap/>
            <w:hideMark/>
          </w:tcPr>
          <w:p w14:paraId="36FB76C1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9" w:type="dxa"/>
            <w:noWrap/>
            <w:hideMark/>
          </w:tcPr>
          <w:p w14:paraId="6807AB71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10</w:t>
            </w:r>
          </w:p>
        </w:tc>
      </w:tr>
      <w:tr w:rsidR="006B39CE" w:rsidRPr="006B39CE" w14:paraId="5D4F6488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526CC884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Hispanic</w:t>
            </w:r>
          </w:p>
        </w:tc>
        <w:tc>
          <w:tcPr>
            <w:tcW w:w="1903" w:type="dxa"/>
            <w:noWrap/>
            <w:hideMark/>
          </w:tcPr>
          <w:p w14:paraId="325563A5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10DC75CE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1" w:type="dxa"/>
            <w:noWrap/>
            <w:hideMark/>
          </w:tcPr>
          <w:p w14:paraId="74A01089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3BA75A85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9" w:type="dxa"/>
            <w:noWrap/>
            <w:hideMark/>
          </w:tcPr>
          <w:p w14:paraId="1E4878CF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6B39CE" w:rsidRPr="006B39CE" w14:paraId="3A112F38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49D08C3F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60A13ABB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2456FCB7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1" w:type="dxa"/>
            <w:noWrap/>
            <w:hideMark/>
          </w:tcPr>
          <w:p w14:paraId="3829B7B9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3" w:type="dxa"/>
            <w:noWrap/>
            <w:hideMark/>
          </w:tcPr>
          <w:p w14:paraId="3379F35F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9" w:type="dxa"/>
            <w:noWrap/>
            <w:hideMark/>
          </w:tcPr>
          <w:p w14:paraId="687A6212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34</w:t>
            </w:r>
          </w:p>
        </w:tc>
      </w:tr>
      <w:tr w:rsidR="006B39CE" w:rsidRPr="006B39CE" w14:paraId="418297B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404D59A6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White</w:t>
            </w:r>
          </w:p>
        </w:tc>
        <w:tc>
          <w:tcPr>
            <w:tcW w:w="1903" w:type="dxa"/>
            <w:noWrap/>
            <w:hideMark/>
          </w:tcPr>
          <w:p w14:paraId="72751B21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119EBB6D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1" w:type="dxa"/>
            <w:noWrap/>
            <w:hideMark/>
          </w:tcPr>
          <w:p w14:paraId="1188F095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  <w:noWrap/>
            <w:hideMark/>
          </w:tcPr>
          <w:p w14:paraId="4D824F82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14:paraId="1B30FDBA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9</w:t>
            </w:r>
          </w:p>
        </w:tc>
      </w:tr>
      <w:tr w:rsidR="006B39CE" w:rsidRPr="006B39CE" w14:paraId="21844F04" w14:textId="77777777" w:rsidTr="009F60B9">
        <w:trPr>
          <w:trHeight w:val="315"/>
        </w:trPr>
        <w:tc>
          <w:tcPr>
            <w:tcW w:w="1908" w:type="dxa"/>
            <w:noWrap/>
            <w:hideMark/>
          </w:tcPr>
          <w:p w14:paraId="4A025A4F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574F6FF3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1D86A2A8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1" w:type="dxa"/>
            <w:noWrap/>
            <w:hideMark/>
          </w:tcPr>
          <w:p w14:paraId="511AD7A7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03" w:type="dxa"/>
            <w:noWrap/>
            <w:hideMark/>
          </w:tcPr>
          <w:p w14:paraId="0DD00C98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29" w:type="dxa"/>
            <w:noWrap/>
            <w:hideMark/>
          </w:tcPr>
          <w:p w14:paraId="017FDE6B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0</w:t>
            </w:r>
          </w:p>
        </w:tc>
      </w:tr>
      <w:tr w:rsidR="006B39CE" w:rsidRPr="006B39CE" w14:paraId="2F1BE7D1" w14:textId="77777777" w:rsidTr="009F60B9">
        <w:trPr>
          <w:trHeight w:val="315"/>
        </w:trPr>
        <w:tc>
          <w:tcPr>
            <w:tcW w:w="1908" w:type="dxa"/>
            <w:noWrap/>
            <w:hideMark/>
          </w:tcPr>
          <w:p w14:paraId="6BD8235E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Column Total</w:t>
            </w:r>
          </w:p>
        </w:tc>
        <w:tc>
          <w:tcPr>
            <w:tcW w:w="1903" w:type="dxa"/>
            <w:noWrap/>
            <w:hideMark/>
          </w:tcPr>
          <w:p w14:paraId="5DD1CD76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54C41749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56</w:t>
            </w:r>
          </w:p>
        </w:tc>
        <w:tc>
          <w:tcPr>
            <w:tcW w:w="1131" w:type="dxa"/>
            <w:noWrap/>
            <w:hideMark/>
          </w:tcPr>
          <w:p w14:paraId="01BE292F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39</w:t>
            </w:r>
          </w:p>
        </w:tc>
        <w:tc>
          <w:tcPr>
            <w:tcW w:w="1003" w:type="dxa"/>
            <w:noWrap/>
            <w:hideMark/>
          </w:tcPr>
          <w:p w14:paraId="773EA57F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529" w:type="dxa"/>
            <w:noWrap/>
            <w:hideMark/>
          </w:tcPr>
          <w:p w14:paraId="395FE689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400</w:t>
            </w:r>
          </w:p>
        </w:tc>
      </w:tr>
    </w:tbl>
    <w:p w14:paraId="5C9912CB" w14:textId="77777777" w:rsidR="006B39CE" w:rsidRDefault="006B39CE" w:rsidP="006B39CE">
      <w:pPr>
        <w:pStyle w:val="ListParagraph"/>
        <w:rPr>
          <w:b/>
          <w:sz w:val="28"/>
          <w:szCs w:val="28"/>
        </w:rPr>
      </w:pPr>
    </w:p>
    <w:p w14:paraId="7772D5BA" w14:textId="77777777" w:rsidR="006B39CE" w:rsidRPr="00D9026E" w:rsidRDefault="00753534" w:rsidP="00D90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</w:t>
      </w:r>
      <w:r w:rsidR="006B39CE" w:rsidRPr="00D9026E">
        <w:rPr>
          <w:b/>
          <w:sz w:val="28"/>
          <w:szCs w:val="28"/>
        </w:rPr>
        <w:t xml:space="preserve"> the table </w:t>
      </w:r>
      <w:r w:rsidR="006E4EB8" w:rsidRPr="00D9026E">
        <w:rPr>
          <w:b/>
          <w:sz w:val="28"/>
          <w:szCs w:val="28"/>
        </w:rPr>
        <w:t>above</w:t>
      </w:r>
      <w:r w:rsidR="004B2AE9">
        <w:rPr>
          <w:b/>
          <w:sz w:val="28"/>
          <w:szCs w:val="28"/>
        </w:rPr>
        <w:t xml:space="preserve"> and E</w:t>
      </w:r>
      <w:r w:rsidR="00000B9D">
        <w:rPr>
          <w:b/>
          <w:sz w:val="28"/>
          <w:szCs w:val="28"/>
        </w:rPr>
        <w:t>xcel</w:t>
      </w:r>
      <w:r w:rsidR="00DB7E43" w:rsidRPr="00DB7E43">
        <w:rPr>
          <w:b/>
          <w:sz w:val="28"/>
          <w:szCs w:val="28"/>
        </w:rPr>
        <w:t xml:space="preserve"> </w:t>
      </w:r>
      <w:r w:rsidR="009F60B9">
        <w:rPr>
          <w:b/>
          <w:sz w:val="28"/>
          <w:szCs w:val="28"/>
        </w:rPr>
        <w:t>to classify patient</w:t>
      </w:r>
      <w:r w:rsidR="00DB7E43">
        <w:rPr>
          <w:b/>
          <w:sz w:val="28"/>
          <w:szCs w:val="28"/>
        </w:rPr>
        <w:t xml:space="preserve"> addiction type</w:t>
      </w:r>
      <w:r w:rsidR="00667494">
        <w:rPr>
          <w:b/>
          <w:sz w:val="28"/>
          <w:szCs w:val="28"/>
        </w:rPr>
        <w:t xml:space="preserve"> (alcohol, cocain</w:t>
      </w:r>
      <w:r w:rsidR="009F60B9">
        <w:rPr>
          <w:b/>
          <w:sz w:val="28"/>
          <w:szCs w:val="28"/>
        </w:rPr>
        <w:t>e, heroin) using Ethnicity and A</w:t>
      </w:r>
      <w:r w:rsidR="00667494">
        <w:rPr>
          <w:b/>
          <w:sz w:val="28"/>
          <w:szCs w:val="28"/>
        </w:rPr>
        <w:t>ge</w:t>
      </w:r>
      <w:r w:rsidR="009F60B9">
        <w:rPr>
          <w:b/>
          <w:sz w:val="28"/>
          <w:szCs w:val="28"/>
        </w:rPr>
        <w:t xml:space="preserve"> Category</w:t>
      </w:r>
      <w:r w:rsidR="006B39CE" w:rsidRPr="00D9026E">
        <w:rPr>
          <w:b/>
          <w:sz w:val="28"/>
          <w:szCs w:val="28"/>
        </w:rPr>
        <w:t>:</w:t>
      </w:r>
    </w:p>
    <w:p w14:paraId="0B7E3490" w14:textId="77777777" w:rsidR="005C7BB4" w:rsidRPr="006E4EB8" w:rsidRDefault="009B5760" w:rsidP="006B125D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6E4EB8">
        <w:rPr>
          <w:b/>
          <w:sz w:val="28"/>
          <w:szCs w:val="28"/>
        </w:rPr>
        <w:t xml:space="preserve">Construct a classification and regression tree (CART) </w:t>
      </w:r>
      <w:r w:rsidR="006B125D">
        <w:rPr>
          <w:b/>
          <w:sz w:val="28"/>
          <w:szCs w:val="28"/>
        </w:rPr>
        <w:t>(t</w:t>
      </w:r>
      <w:r w:rsidR="005C7BB4" w:rsidRPr="006E4EB8">
        <w:rPr>
          <w:b/>
          <w:sz w:val="28"/>
          <w:szCs w:val="28"/>
        </w:rPr>
        <w:t>wo levels only)</w:t>
      </w:r>
      <w:r w:rsidR="006E4EB8" w:rsidRPr="006E4EB8">
        <w:rPr>
          <w:b/>
          <w:sz w:val="28"/>
          <w:szCs w:val="28"/>
        </w:rPr>
        <w:t xml:space="preserve">. </w:t>
      </w:r>
      <w:r w:rsidR="00FF0BDE">
        <w:rPr>
          <w:sz w:val="28"/>
          <w:szCs w:val="28"/>
        </w:rPr>
        <w:t xml:space="preserve"> (20</w:t>
      </w:r>
      <w:r w:rsidR="005C7BB4" w:rsidRPr="006E4EB8">
        <w:rPr>
          <w:sz w:val="28"/>
          <w:szCs w:val="28"/>
        </w:rPr>
        <w:t xml:space="preserve"> Points)</w:t>
      </w:r>
    </w:p>
    <w:p w14:paraId="03B332B0" w14:textId="77777777" w:rsidR="005C7BB4" w:rsidRDefault="005C7BB4" w:rsidP="006B125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B125D">
        <w:rPr>
          <w:b/>
          <w:sz w:val="28"/>
          <w:szCs w:val="28"/>
        </w:rPr>
        <w:t>C</w:t>
      </w:r>
      <w:r w:rsidR="006B125D">
        <w:rPr>
          <w:b/>
          <w:sz w:val="28"/>
          <w:szCs w:val="28"/>
        </w:rPr>
        <w:t>onstruct a C4.5 decision tree (t</w:t>
      </w:r>
      <w:r w:rsidRPr="006B125D">
        <w:rPr>
          <w:b/>
          <w:sz w:val="28"/>
          <w:szCs w:val="28"/>
        </w:rPr>
        <w:t>wo levels only)</w:t>
      </w:r>
      <w:r w:rsidR="006E4EB8" w:rsidRPr="006B125D">
        <w:rPr>
          <w:b/>
          <w:sz w:val="28"/>
          <w:szCs w:val="28"/>
        </w:rPr>
        <w:t>.</w:t>
      </w:r>
      <w:r w:rsidR="006B125D" w:rsidRPr="006B125D">
        <w:rPr>
          <w:b/>
          <w:sz w:val="28"/>
          <w:szCs w:val="28"/>
        </w:rPr>
        <w:t xml:space="preserve"> </w:t>
      </w:r>
      <w:r w:rsidRPr="006B125D">
        <w:rPr>
          <w:sz w:val="28"/>
          <w:szCs w:val="28"/>
        </w:rPr>
        <w:t xml:space="preserve"> </w:t>
      </w:r>
      <w:r w:rsidR="00FF0BDE">
        <w:rPr>
          <w:sz w:val="28"/>
          <w:szCs w:val="28"/>
        </w:rPr>
        <w:t>(20</w:t>
      </w:r>
      <w:r w:rsidRPr="006B125D">
        <w:rPr>
          <w:sz w:val="28"/>
          <w:szCs w:val="28"/>
        </w:rPr>
        <w:t xml:space="preserve"> Points)</w:t>
      </w:r>
    </w:p>
    <w:p w14:paraId="0CAC2A29" w14:textId="77777777" w:rsidR="008E630C" w:rsidRDefault="008E630C" w:rsidP="00F27105">
      <w:pPr>
        <w:rPr>
          <w:b/>
          <w:sz w:val="28"/>
          <w:szCs w:val="28"/>
        </w:rPr>
      </w:pPr>
    </w:p>
    <w:p w14:paraId="43DA1E6B" w14:textId="77777777" w:rsidR="002724E5" w:rsidRDefault="002724E5" w:rsidP="00F27105">
      <w:pPr>
        <w:rPr>
          <w:b/>
          <w:sz w:val="28"/>
          <w:szCs w:val="28"/>
        </w:rPr>
      </w:pPr>
    </w:p>
    <w:p w14:paraId="21CDB934" w14:textId="77777777" w:rsidR="002724E5" w:rsidRDefault="002724E5" w:rsidP="00F27105">
      <w:pPr>
        <w:rPr>
          <w:b/>
          <w:sz w:val="28"/>
          <w:szCs w:val="28"/>
        </w:rPr>
      </w:pPr>
    </w:p>
    <w:p w14:paraId="6C46BA8F" w14:textId="77777777" w:rsidR="002724E5" w:rsidRDefault="002724E5" w:rsidP="00F27105">
      <w:pPr>
        <w:rPr>
          <w:b/>
          <w:sz w:val="28"/>
          <w:szCs w:val="28"/>
        </w:rPr>
      </w:pPr>
    </w:p>
    <w:p w14:paraId="42FC73D0" w14:textId="77777777" w:rsidR="00422696" w:rsidRDefault="00422696" w:rsidP="002724E5">
      <w:pPr>
        <w:rPr>
          <w:b/>
          <w:sz w:val="28"/>
          <w:szCs w:val="28"/>
        </w:rPr>
      </w:pPr>
      <w:bookmarkStart w:id="0" w:name="_Hlk90223464"/>
      <w:r>
        <w:rPr>
          <w:b/>
          <w:sz w:val="28"/>
          <w:szCs w:val="28"/>
        </w:rPr>
        <w:t>Problem #</w:t>
      </w:r>
      <w:r w:rsidR="002724E5">
        <w:rPr>
          <w:b/>
          <w:sz w:val="28"/>
          <w:szCs w:val="28"/>
        </w:rPr>
        <w:t>3</w:t>
      </w:r>
    </w:p>
    <w:bookmarkEnd w:id="0"/>
    <w:p w14:paraId="706FE267" w14:textId="69F3C0C9" w:rsidR="002724E5" w:rsidRDefault="002724E5" w:rsidP="002724E5">
      <w:pPr>
        <w:rPr>
          <w:sz w:val="28"/>
          <w:szCs w:val="28"/>
        </w:rPr>
      </w:pPr>
      <w:r w:rsidRPr="00B7153B">
        <w:rPr>
          <w:b/>
          <w:sz w:val="28"/>
          <w:szCs w:val="28"/>
        </w:rPr>
        <w:t>Use R</w:t>
      </w:r>
      <w:r w:rsidR="00E85FDE">
        <w:rPr>
          <w:b/>
          <w:sz w:val="28"/>
          <w:szCs w:val="28"/>
        </w:rPr>
        <w:t xml:space="preserve">/python </w:t>
      </w:r>
      <w:r w:rsidRPr="00B7153B">
        <w:rPr>
          <w:b/>
          <w:sz w:val="28"/>
          <w:szCs w:val="28"/>
        </w:rPr>
        <w:t xml:space="preserve">to cluster </w:t>
      </w:r>
      <w:r>
        <w:rPr>
          <w:b/>
          <w:sz w:val="28"/>
          <w:szCs w:val="28"/>
        </w:rPr>
        <w:t>(</w:t>
      </w:r>
      <w:r w:rsidRPr="00B7153B">
        <w:rPr>
          <w:b/>
          <w:sz w:val="28"/>
          <w:szCs w:val="28"/>
        </w:rPr>
        <w:t>Algorithm=K-means; K=2</w:t>
      </w:r>
      <w:r>
        <w:rPr>
          <w:b/>
          <w:sz w:val="28"/>
          <w:szCs w:val="28"/>
        </w:rPr>
        <w:t>) the seven</w:t>
      </w:r>
      <w:r w:rsidRPr="00514FE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7</w:t>
      </w:r>
      <w:r w:rsidRPr="00514FE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already normalized</w:t>
      </w:r>
      <w:r w:rsidRPr="00514FEB">
        <w:rPr>
          <w:b/>
          <w:sz w:val="28"/>
          <w:szCs w:val="28"/>
        </w:rPr>
        <w:t xml:space="preserve"> points in the accompanying table and </w:t>
      </w:r>
      <w:proofErr w:type="gramStart"/>
      <w:r w:rsidRPr="00514FEB">
        <w:rPr>
          <w:b/>
          <w:sz w:val="28"/>
          <w:szCs w:val="28"/>
        </w:rPr>
        <w:t>answer</w:t>
      </w:r>
      <w:proofErr w:type="gramEnd"/>
      <w:r w:rsidR="00E34AF5">
        <w:rPr>
          <w:b/>
          <w:sz w:val="28"/>
          <w:szCs w:val="28"/>
        </w:rPr>
        <w:t xml:space="preserve"> a and b </w:t>
      </w:r>
      <w:r>
        <w:rPr>
          <w:b/>
          <w:sz w:val="28"/>
          <w:szCs w:val="28"/>
        </w:rPr>
        <w:t>below:</w:t>
      </w:r>
      <w:r>
        <w:rPr>
          <w:sz w:val="28"/>
          <w:szCs w:val="28"/>
        </w:rPr>
        <w:t xml:space="preserve"> (20</w:t>
      </w:r>
      <w:r w:rsidRPr="00C84D79">
        <w:rPr>
          <w:sz w:val="28"/>
          <w:szCs w:val="28"/>
        </w:rPr>
        <w:t xml:space="preserve"> points)</w:t>
      </w:r>
    </w:p>
    <w:p w14:paraId="0F4D7D56" w14:textId="77777777" w:rsidR="002724E5" w:rsidRPr="00817D58" w:rsidRDefault="002724E5" w:rsidP="002724E5">
      <w:pPr>
        <w:rPr>
          <w:b/>
          <w:sz w:val="28"/>
          <w:szCs w:val="28"/>
        </w:rPr>
      </w:pPr>
    </w:p>
    <w:tbl>
      <w:tblPr>
        <w:tblW w:w="4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960"/>
        <w:gridCol w:w="1080"/>
        <w:gridCol w:w="960"/>
      </w:tblGrid>
      <w:tr w:rsidR="002724E5" w:rsidRPr="00531B5E" w14:paraId="07651BEC" w14:textId="77777777" w:rsidTr="00936D73">
        <w:trPr>
          <w:trHeight w:val="39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ACDFFB8" w14:textId="77777777" w:rsidR="002724E5" w:rsidRPr="00531B5E" w:rsidRDefault="002724E5" w:rsidP="00936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BD80784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69A52C57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0A2FA33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</w:t>
            </w:r>
          </w:p>
        </w:tc>
      </w:tr>
      <w:tr w:rsidR="002724E5" w:rsidRPr="00531B5E" w14:paraId="14D6BD98" w14:textId="77777777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ECD259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8CB8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2BB0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DC54B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2724E5" w:rsidRPr="00531B5E" w14:paraId="58606A42" w14:textId="77777777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3420B3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3A83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202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E75F8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2724E5" w:rsidRPr="00531B5E" w14:paraId="6B937F92" w14:textId="77777777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D9448A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1E72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0416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7F74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724E5" w:rsidRPr="00531B5E" w14:paraId="013537E2" w14:textId="77777777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91FC9A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5D76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5694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3605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2724E5" w:rsidRPr="00531B5E" w14:paraId="3C3E576B" w14:textId="77777777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AD9950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8574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8E08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8890C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2724E5" w:rsidRPr="00531B5E" w14:paraId="2013A7EC" w14:textId="77777777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C7757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2BC7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7611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D3EEB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2724E5" w:rsidRPr="00531B5E" w14:paraId="0052E223" w14:textId="77777777" w:rsidTr="00936D73">
        <w:trPr>
          <w:trHeight w:val="3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2D1DC773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61E3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D3CDF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51713" w14:textId="77777777"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</w:tbl>
    <w:p w14:paraId="06BA0EF7" w14:textId="77777777" w:rsidR="002724E5" w:rsidRDefault="002724E5" w:rsidP="002724E5">
      <w:pPr>
        <w:rPr>
          <w:b/>
          <w:sz w:val="28"/>
          <w:szCs w:val="28"/>
          <w:u w:val="single"/>
        </w:rPr>
      </w:pPr>
    </w:p>
    <w:p w14:paraId="2ADCE0B1" w14:textId="77777777" w:rsidR="002724E5" w:rsidRPr="00514FEB" w:rsidRDefault="002724E5" w:rsidP="002724E5">
      <w:pPr>
        <w:pStyle w:val="ListParagraph"/>
        <w:numPr>
          <w:ilvl w:val="0"/>
          <w:numId w:val="14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What are the members of</w:t>
      </w:r>
      <w:r w:rsidRPr="00514FEB">
        <w:rPr>
          <w:b/>
          <w:sz w:val="28"/>
          <w:szCs w:val="28"/>
        </w:rPr>
        <w:t xml:space="preserve"> each cluster?</w:t>
      </w:r>
    </w:p>
    <w:p w14:paraId="76A4A8AD" w14:textId="77777777" w:rsidR="002724E5" w:rsidRDefault="002724E5" w:rsidP="002724E5">
      <w:pPr>
        <w:pStyle w:val="ListParagraph"/>
        <w:numPr>
          <w:ilvl w:val="0"/>
          <w:numId w:val="14"/>
        </w:numPr>
        <w:ind w:left="36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are the coordinates for the cluster centers?</w:t>
      </w:r>
    </w:p>
    <w:p w14:paraId="25E7E342" w14:textId="385A47BE" w:rsidR="00A37A84" w:rsidRDefault="00A37A84" w:rsidP="00A37A84">
      <w:pPr>
        <w:pStyle w:val="ListParagraph"/>
        <w:ind w:left="360"/>
        <w:rPr>
          <w:b/>
          <w:sz w:val="28"/>
          <w:szCs w:val="28"/>
        </w:rPr>
      </w:pPr>
    </w:p>
    <w:p w14:paraId="7A7F05CF" w14:textId="77777777" w:rsidR="007F6202" w:rsidRPr="00514FEB" w:rsidRDefault="007F6202" w:rsidP="00A37A84">
      <w:pPr>
        <w:pStyle w:val="ListParagraph"/>
        <w:ind w:left="360"/>
        <w:rPr>
          <w:b/>
          <w:sz w:val="28"/>
          <w:szCs w:val="28"/>
        </w:rPr>
      </w:pPr>
    </w:p>
    <w:p w14:paraId="372C5A96" w14:textId="6B4FC0B0" w:rsidR="00501C99" w:rsidRDefault="00501C99" w:rsidP="0050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</w:t>
      </w:r>
      <w:r>
        <w:rPr>
          <w:b/>
          <w:sz w:val="28"/>
          <w:szCs w:val="28"/>
        </w:rPr>
        <w:t>4</w:t>
      </w:r>
    </w:p>
    <w:p w14:paraId="4C061425" w14:textId="2A49A13B" w:rsidR="00B554B9" w:rsidRDefault="00B554B9" w:rsidP="00B554B9">
      <w:pPr>
        <w:rPr>
          <w:sz w:val="28"/>
          <w:szCs w:val="28"/>
        </w:rPr>
      </w:pPr>
      <w:r w:rsidRPr="00B554B9">
        <w:rPr>
          <w:b/>
          <w:sz w:val="28"/>
          <w:szCs w:val="28"/>
        </w:rPr>
        <w:t>Use R/python</w:t>
      </w:r>
      <w:r w:rsidR="00A37A84">
        <w:rPr>
          <w:b/>
          <w:sz w:val="28"/>
          <w:szCs w:val="28"/>
        </w:rPr>
        <w:t xml:space="preserve"> and the above table (problem #3)</w:t>
      </w:r>
      <w:r w:rsidRPr="00B554B9">
        <w:rPr>
          <w:b/>
          <w:sz w:val="28"/>
          <w:szCs w:val="28"/>
        </w:rPr>
        <w:t xml:space="preserve"> to cluster (Algorithm=</w:t>
      </w:r>
      <w:r>
        <w:rPr>
          <w:b/>
          <w:sz w:val="28"/>
          <w:szCs w:val="28"/>
        </w:rPr>
        <w:t>hierarchical</w:t>
      </w:r>
      <w:r w:rsidRPr="00B554B9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two clusters</w:t>
      </w:r>
      <w:r w:rsidRPr="00B554B9">
        <w:rPr>
          <w:b/>
          <w:sz w:val="28"/>
          <w:szCs w:val="28"/>
        </w:rPr>
        <w:t>) the seven (7) already normalized points in the accompanying table and answer</w:t>
      </w:r>
      <w:r w:rsidR="00FF0BDE">
        <w:rPr>
          <w:b/>
          <w:sz w:val="28"/>
          <w:szCs w:val="28"/>
        </w:rPr>
        <w:t xml:space="preserve"> a </w:t>
      </w:r>
      <w:r w:rsidRPr="00B554B9">
        <w:rPr>
          <w:b/>
          <w:sz w:val="28"/>
          <w:szCs w:val="28"/>
        </w:rPr>
        <w:t>and b below:</w:t>
      </w:r>
      <w:r w:rsidRPr="00B554B9">
        <w:rPr>
          <w:sz w:val="28"/>
          <w:szCs w:val="28"/>
        </w:rPr>
        <w:t xml:space="preserve"> (20 points)</w:t>
      </w:r>
    </w:p>
    <w:p w14:paraId="203FBFFC" w14:textId="77777777" w:rsidR="00A37A84" w:rsidRPr="00514FEB" w:rsidRDefault="00A37A84" w:rsidP="00A37A84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are the members of</w:t>
      </w:r>
      <w:r w:rsidRPr="00514FEB">
        <w:rPr>
          <w:b/>
          <w:sz w:val="28"/>
          <w:szCs w:val="28"/>
        </w:rPr>
        <w:t xml:space="preserve"> each cluster?</w:t>
      </w:r>
    </w:p>
    <w:p w14:paraId="0156B773" w14:textId="408DA98B" w:rsidR="002724E5" w:rsidRPr="00AC6F98" w:rsidRDefault="00A37A84" w:rsidP="002724E5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are the coordinates for the cluster centers?</w:t>
      </w:r>
    </w:p>
    <w:p w14:paraId="783DB4CF" w14:textId="77777777" w:rsidR="007F6202" w:rsidRDefault="007F6202" w:rsidP="002724E5">
      <w:pPr>
        <w:rPr>
          <w:b/>
          <w:sz w:val="28"/>
          <w:szCs w:val="28"/>
        </w:rPr>
      </w:pPr>
    </w:p>
    <w:p w14:paraId="4146132C" w14:textId="77777777" w:rsidR="007F6202" w:rsidRDefault="007F6202" w:rsidP="002724E5">
      <w:pPr>
        <w:rPr>
          <w:b/>
          <w:sz w:val="28"/>
          <w:szCs w:val="28"/>
        </w:rPr>
      </w:pPr>
    </w:p>
    <w:p w14:paraId="53287769" w14:textId="27785808" w:rsidR="00501C99" w:rsidRDefault="00501C99" w:rsidP="0050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</w:t>
      </w:r>
      <w:r>
        <w:rPr>
          <w:b/>
          <w:sz w:val="28"/>
          <w:szCs w:val="28"/>
        </w:rPr>
        <w:t>5</w:t>
      </w:r>
    </w:p>
    <w:p w14:paraId="76C86348" w14:textId="5A732012" w:rsidR="00A37A84" w:rsidRPr="00AC6F98" w:rsidRDefault="002724E5" w:rsidP="002724E5">
      <w:pPr>
        <w:rPr>
          <w:sz w:val="28"/>
          <w:szCs w:val="28"/>
        </w:rPr>
      </w:pPr>
      <w:r w:rsidRPr="00977A0B">
        <w:rPr>
          <w:b/>
          <w:sz w:val="28"/>
          <w:szCs w:val="28"/>
        </w:rPr>
        <w:t>Using data in the table below, construct a Neural Network with one Output Layer (z) and one Hidden Layer (A and B).</w:t>
      </w:r>
      <w:r w:rsidR="00617605" w:rsidRPr="00C84D79">
        <w:rPr>
          <w:sz w:val="28"/>
          <w:szCs w:val="28"/>
        </w:rPr>
        <w:t xml:space="preserve"> </w:t>
      </w:r>
      <w:r w:rsidR="00617605">
        <w:rPr>
          <w:sz w:val="28"/>
          <w:szCs w:val="28"/>
        </w:rPr>
        <w:t>(20 points)</w:t>
      </w:r>
    </w:p>
    <w:p w14:paraId="0095BD51" w14:textId="0E9C7F64" w:rsidR="00A37A84" w:rsidRPr="00F53098" w:rsidRDefault="002724E5" w:rsidP="00F53098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F53098">
        <w:rPr>
          <w:b/>
          <w:sz w:val="28"/>
          <w:szCs w:val="28"/>
        </w:rPr>
        <w:lastRenderedPageBreak/>
        <w:t>Calculate the predicted outcome if the inputs to the input nodes are (x=1, Node 1=.4, Node 2=.7 Node 3= .7 and Node 4=.2).</w:t>
      </w:r>
    </w:p>
    <w:p w14:paraId="29B17FF8" w14:textId="79310DE3" w:rsidR="00A37A84" w:rsidRPr="00501C99" w:rsidRDefault="00A37A84" w:rsidP="002724E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F53098">
        <w:rPr>
          <w:b/>
          <w:sz w:val="28"/>
          <w:szCs w:val="28"/>
        </w:rPr>
        <w:t>Adjust the weight if the actual output is 0.8500</w:t>
      </w:r>
    </w:p>
    <w:p w14:paraId="6FE38C75" w14:textId="77777777" w:rsidR="002724E5" w:rsidRPr="00977A0B" w:rsidRDefault="002724E5" w:rsidP="002724E5">
      <w:pPr>
        <w:rPr>
          <w:b/>
          <w:sz w:val="28"/>
          <w:szCs w:val="28"/>
        </w:rPr>
      </w:pP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2724E5" w:rsidRPr="00533091" w14:paraId="61FAF641" w14:textId="77777777" w:rsidTr="00936D73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7904EA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25BBA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09BBEF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2724E5" w:rsidRPr="00533091" w14:paraId="7E75DD80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F9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7A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44D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14:paraId="48F786E2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641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80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7EDB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14:paraId="289F5179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A2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548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934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14:paraId="5B26F33F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6A8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8D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F488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14:paraId="1EFB3B8B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50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88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7D1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14:paraId="25ADC721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08F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11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5912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2724E5" w:rsidRPr="00533091" w14:paraId="21A06474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078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F11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59BA2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14:paraId="25A183DB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7E6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03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DB3A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14:paraId="6F48B510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23E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295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1A37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2724E5" w:rsidRPr="00533091" w14:paraId="5BC32E12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26C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F68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E55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14:paraId="18629267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3ED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51F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4F7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14:paraId="4C9A3E78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ACC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27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48B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14:paraId="759B74B6" w14:textId="77777777" w:rsidTr="00936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6A31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5C98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C67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14:paraId="67D95902" w14:textId="77777777" w:rsidR="002724E5" w:rsidRDefault="002724E5" w:rsidP="002724E5"/>
    <w:p w14:paraId="18389B57" w14:textId="77777777" w:rsidR="002724E5" w:rsidRPr="00F27105" w:rsidRDefault="002724E5" w:rsidP="00F27105">
      <w:pPr>
        <w:rPr>
          <w:b/>
          <w:sz w:val="28"/>
          <w:szCs w:val="28"/>
        </w:rPr>
      </w:pPr>
    </w:p>
    <w:sectPr w:rsidR="002724E5" w:rsidRPr="00F27105" w:rsidSect="00D902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94732"/>
    <w:multiLevelType w:val="hybridMultilevel"/>
    <w:tmpl w:val="09986C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770C3"/>
    <w:multiLevelType w:val="hybridMultilevel"/>
    <w:tmpl w:val="A556735E"/>
    <w:lvl w:ilvl="0" w:tplc="7BDAD988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C1296"/>
    <w:multiLevelType w:val="hybridMultilevel"/>
    <w:tmpl w:val="8AA674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546B6"/>
    <w:multiLevelType w:val="hybridMultilevel"/>
    <w:tmpl w:val="CC4ADA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94CA5"/>
    <w:multiLevelType w:val="hybridMultilevel"/>
    <w:tmpl w:val="4366E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41ED"/>
    <w:multiLevelType w:val="hybridMultilevel"/>
    <w:tmpl w:val="57D028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7D5C"/>
    <w:multiLevelType w:val="hybridMultilevel"/>
    <w:tmpl w:val="E7D09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F3C79"/>
    <w:multiLevelType w:val="hybridMultilevel"/>
    <w:tmpl w:val="58D430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D1D9E"/>
    <w:multiLevelType w:val="hybridMultilevel"/>
    <w:tmpl w:val="D53AC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44229C"/>
    <w:multiLevelType w:val="hybridMultilevel"/>
    <w:tmpl w:val="0C08D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B61F1"/>
    <w:multiLevelType w:val="hybridMultilevel"/>
    <w:tmpl w:val="41967B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C72FE"/>
    <w:multiLevelType w:val="hybridMultilevel"/>
    <w:tmpl w:val="9452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21"/>
  </w:num>
  <w:num w:numId="8">
    <w:abstractNumId w:val="20"/>
  </w:num>
  <w:num w:numId="9">
    <w:abstractNumId w:val="0"/>
  </w:num>
  <w:num w:numId="10">
    <w:abstractNumId w:val="10"/>
  </w:num>
  <w:num w:numId="11">
    <w:abstractNumId w:val="19"/>
  </w:num>
  <w:num w:numId="12">
    <w:abstractNumId w:val="17"/>
  </w:num>
  <w:num w:numId="13">
    <w:abstractNumId w:val="8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1"/>
  </w:num>
  <w:num w:numId="19">
    <w:abstractNumId w:val="3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00B9D"/>
    <w:rsid w:val="00035D46"/>
    <w:rsid w:val="00074F1F"/>
    <w:rsid w:val="000C65F1"/>
    <w:rsid w:val="00133D18"/>
    <w:rsid w:val="00137841"/>
    <w:rsid w:val="00144BC2"/>
    <w:rsid w:val="001533BC"/>
    <w:rsid w:val="0019319D"/>
    <w:rsid w:val="001A1C04"/>
    <w:rsid w:val="001C4D7B"/>
    <w:rsid w:val="001F6620"/>
    <w:rsid w:val="002119C2"/>
    <w:rsid w:val="00212CDE"/>
    <w:rsid w:val="00234405"/>
    <w:rsid w:val="00256886"/>
    <w:rsid w:val="002647F7"/>
    <w:rsid w:val="002724E5"/>
    <w:rsid w:val="00277D79"/>
    <w:rsid w:val="002E0DA1"/>
    <w:rsid w:val="00311342"/>
    <w:rsid w:val="00360230"/>
    <w:rsid w:val="00363B7F"/>
    <w:rsid w:val="003739C0"/>
    <w:rsid w:val="00376092"/>
    <w:rsid w:val="00380A1B"/>
    <w:rsid w:val="003931DF"/>
    <w:rsid w:val="003D6CE7"/>
    <w:rsid w:val="00422199"/>
    <w:rsid w:val="00422696"/>
    <w:rsid w:val="004471D9"/>
    <w:rsid w:val="00464ABE"/>
    <w:rsid w:val="00497997"/>
    <w:rsid w:val="004B2AE9"/>
    <w:rsid w:val="004C5FD6"/>
    <w:rsid w:val="004D3671"/>
    <w:rsid w:val="004E1CDF"/>
    <w:rsid w:val="004F1BDC"/>
    <w:rsid w:val="004F56F1"/>
    <w:rsid w:val="00501C99"/>
    <w:rsid w:val="00514FEB"/>
    <w:rsid w:val="00531B5E"/>
    <w:rsid w:val="00543025"/>
    <w:rsid w:val="00593674"/>
    <w:rsid w:val="005B51F1"/>
    <w:rsid w:val="005C7691"/>
    <w:rsid w:val="005C7BB4"/>
    <w:rsid w:val="005F4CED"/>
    <w:rsid w:val="00617605"/>
    <w:rsid w:val="006245C7"/>
    <w:rsid w:val="00667494"/>
    <w:rsid w:val="00693CEB"/>
    <w:rsid w:val="006B125D"/>
    <w:rsid w:val="006B39CE"/>
    <w:rsid w:val="006B4BF0"/>
    <w:rsid w:val="006D466B"/>
    <w:rsid w:val="006E23CE"/>
    <w:rsid w:val="006E4EB8"/>
    <w:rsid w:val="006F1CCD"/>
    <w:rsid w:val="00715132"/>
    <w:rsid w:val="007203B2"/>
    <w:rsid w:val="00753534"/>
    <w:rsid w:val="007B20CF"/>
    <w:rsid w:val="007F6202"/>
    <w:rsid w:val="008064B2"/>
    <w:rsid w:val="00807B8D"/>
    <w:rsid w:val="00840A38"/>
    <w:rsid w:val="008801AF"/>
    <w:rsid w:val="00883A9F"/>
    <w:rsid w:val="008B7319"/>
    <w:rsid w:val="008C41E6"/>
    <w:rsid w:val="008D1FEA"/>
    <w:rsid w:val="008E0F91"/>
    <w:rsid w:val="008E630C"/>
    <w:rsid w:val="00927BF1"/>
    <w:rsid w:val="0099643F"/>
    <w:rsid w:val="009B00EE"/>
    <w:rsid w:val="009B5760"/>
    <w:rsid w:val="009D3A9E"/>
    <w:rsid w:val="009E38A4"/>
    <w:rsid w:val="009E6D0C"/>
    <w:rsid w:val="009F60B9"/>
    <w:rsid w:val="00A37A84"/>
    <w:rsid w:val="00A442C3"/>
    <w:rsid w:val="00A443FF"/>
    <w:rsid w:val="00A57CB8"/>
    <w:rsid w:val="00A60F24"/>
    <w:rsid w:val="00A707ED"/>
    <w:rsid w:val="00AA49C0"/>
    <w:rsid w:val="00AC1BCA"/>
    <w:rsid w:val="00AC6F98"/>
    <w:rsid w:val="00AE4E1E"/>
    <w:rsid w:val="00AF3C00"/>
    <w:rsid w:val="00B01F8C"/>
    <w:rsid w:val="00B47890"/>
    <w:rsid w:val="00B554B9"/>
    <w:rsid w:val="00B73377"/>
    <w:rsid w:val="00B77A99"/>
    <w:rsid w:val="00B90EDD"/>
    <w:rsid w:val="00BF65D4"/>
    <w:rsid w:val="00C01B3D"/>
    <w:rsid w:val="00C22FB9"/>
    <w:rsid w:val="00C52B31"/>
    <w:rsid w:val="00C64AA5"/>
    <w:rsid w:val="00C67101"/>
    <w:rsid w:val="00CB75DD"/>
    <w:rsid w:val="00CC2F54"/>
    <w:rsid w:val="00D16A77"/>
    <w:rsid w:val="00D30205"/>
    <w:rsid w:val="00D4374F"/>
    <w:rsid w:val="00D60D95"/>
    <w:rsid w:val="00D62C87"/>
    <w:rsid w:val="00D9026E"/>
    <w:rsid w:val="00D938D7"/>
    <w:rsid w:val="00D949AB"/>
    <w:rsid w:val="00D95B55"/>
    <w:rsid w:val="00DB7E43"/>
    <w:rsid w:val="00DD76B0"/>
    <w:rsid w:val="00DF1A1B"/>
    <w:rsid w:val="00DF316A"/>
    <w:rsid w:val="00E051D4"/>
    <w:rsid w:val="00E34AF5"/>
    <w:rsid w:val="00E53B02"/>
    <w:rsid w:val="00E576B8"/>
    <w:rsid w:val="00E85FDE"/>
    <w:rsid w:val="00E94C99"/>
    <w:rsid w:val="00EC2B19"/>
    <w:rsid w:val="00EE7841"/>
    <w:rsid w:val="00EF4168"/>
    <w:rsid w:val="00F27105"/>
    <w:rsid w:val="00F53098"/>
    <w:rsid w:val="00FB444B"/>
    <w:rsid w:val="00FB53DB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005D"/>
  <w15:docId w15:val="{378788DA-2355-4B29-AD1A-72B801E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CF5-5395-4180-B74A-89A73D8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yar Dehnad</cp:lastModifiedBy>
  <cp:revision>11</cp:revision>
  <dcterms:created xsi:type="dcterms:W3CDTF">2021-12-12T22:15:00Z</dcterms:created>
  <dcterms:modified xsi:type="dcterms:W3CDTF">2021-12-12T22:45:00Z</dcterms:modified>
</cp:coreProperties>
</file>